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7F5D0EC9" w:rsidR="004800BE" w:rsidRPr="000D241A" w:rsidRDefault="00247938" w:rsidP="0036291F">
      <w:pPr>
        <w:jc w:val="right"/>
        <w:rPr>
          <w:bCs/>
        </w:rPr>
      </w:pPr>
      <w:r w:rsidRPr="000D241A">
        <w:rPr>
          <w:bCs/>
        </w:rPr>
        <w:t xml:space="preserve">                         </w:t>
      </w:r>
      <w:r w:rsidR="006426A2">
        <w:rPr>
          <w:bCs/>
        </w:rPr>
        <w:t>6</w:t>
      </w:r>
      <w:r w:rsidR="00463A0B">
        <w:rPr>
          <w:bCs/>
        </w:rPr>
        <w:t>.</w:t>
      </w:r>
      <w:r w:rsidR="0027375A" w:rsidRPr="000D241A">
        <w:rPr>
          <w:bCs/>
        </w:rPr>
        <w:t> pielik</w:t>
      </w:r>
      <w:r w:rsidRPr="000D241A">
        <w:rPr>
          <w:bCs/>
        </w:rPr>
        <w:t xml:space="preserve">ums </w:t>
      </w:r>
    </w:p>
    <w:p w14:paraId="0F18A366" w14:textId="77777777" w:rsidR="0036291F" w:rsidRPr="0036291F" w:rsidRDefault="00247938" w:rsidP="0036291F">
      <w:pPr>
        <w:jc w:val="right"/>
        <w:rPr>
          <w:lang w:eastAsia="lv-LV"/>
        </w:rPr>
      </w:pPr>
      <w:r w:rsidRPr="0036291F">
        <w:rPr>
          <w:lang w:eastAsia="lv-LV"/>
        </w:rPr>
        <w:t>Apstiprināts ar SIA „Rīgas nami”</w:t>
      </w:r>
    </w:p>
    <w:p w14:paraId="3F413448" w14:textId="77777777" w:rsidR="0036291F" w:rsidRPr="00672210" w:rsidRDefault="00247938" w:rsidP="0036291F">
      <w:pPr>
        <w:jc w:val="right"/>
        <w:rPr>
          <w:lang w:eastAsia="lv-LV"/>
        </w:rPr>
      </w:pPr>
      <w:r w:rsidRPr="0036291F">
        <w:rPr>
          <w:lang w:eastAsia="lv-LV"/>
        </w:rPr>
        <w:t>Nekustamā īpašu</w:t>
      </w:r>
      <w:r w:rsidRPr="00672210">
        <w:rPr>
          <w:lang w:eastAsia="lv-LV"/>
        </w:rPr>
        <w:t>ma iznomāšanas komisijas</w:t>
      </w:r>
    </w:p>
    <w:p w14:paraId="3219D445" w14:textId="589B3484" w:rsidR="0036291F" w:rsidRDefault="006426A2" w:rsidP="006F54F5">
      <w:pPr>
        <w:jc w:val="right"/>
      </w:pPr>
      <w:r>
        <w:rPr>
          <w:noProof/>
          <w:lang w:eastAsia="lv-LV"/>
        </w:rPr>
        <w:t>06</w:t>
      </w:r>
      <w:r w:rsidR="004628DD">
        <w:rPr>
          <w:noProof/>
          <w:lang w:eastAsia="lv-LV"/>
        </w:rPr>
        <w:t>.</w:t>
      </w:r>
      <w:r>
        <w:rPr>
          <w:noProof/>
          <w:lang w:eastAsia="lv-LV"/>
        </w:rPr>
        <w:t>07</w:t>
      </w:r>
      <w:r w:rsidR="004628DD">
        <w:rPr>
          <w:noProof/>
          <w:lang w:eastAsia="lv-LV"/>
        </w:rPr>
        <w:t>.2023</w:t>
      </w:r>
      <w:r w:rsidR="00493E0D" w:rsidRPr="00672210">
        <w:rPr>
          <w:lang w:eastAsia="lv-LV"/>
        </w:rPr>
        <w:t xml:space="preserve">. </w:t>
      </w:r>
      <w:r w:rsidR="00D914C8" w:rsidRPr="00672210">
        <w:rPr>
          <w:lang w:eastAsia="lv-LV"/>
        </w:rPr>
        <w:t xml:space="preserve">lēmumu </w:t>
      </w:r>
      <w:r w:rsidR="00AB519B">
        <w:rPr>
          <w:noProof/>
          <w:lang w:eastAsia="lv-LV"/>
        </w:rPr>
        <w:t>Nr. RN-</w:t>
      </w:r>
      <w:r w:rsidR="004628DD" w:rsidRPr="00302C4F">
        <w:rPr>
          <w:noProof/>
          <w:lang w:eastAsia="lv-LV"/>
        </w:rPr>
        <w:t>2023</w:t>
      </w:r>
      <w:r w:rsidR="003C5ECD" w:rsidRPr="00302C4F">
        <w:rPr>
          <w:noProof/>
          <w:lang w:eastAsia="lv-LV"/>
        </w:rPr>
        <w:t>-</w:t>
      </w:r>
      <w:r w:rsidR="00302C4F" w:rsidRPr="00302C4F">
        <w:rPr>
          <w:noProof/>
          <w:lang w:eastAsia="lv-LV"/>
        </w:rPr>
        <w:t>25</w:t>
      </w:r>
      <w:r w:rsidR="003C5ECD" w:rsidRPr="00302C4F">
        <w:rPr>
          <w:noProof/>
          <w:lang w:eastAsia="lv-LV"/>
        </w:rPr>
        <w:t>-</w:t>
      </w:r>
      <w:r w:rsidR="00247938" w:rsidRPr="00302C4F">
        <w:rPr>
          <w:noProof/>
          <w:lang w:eastAsia="lv-LV"/>
        </w:rPr>
        <w:t>izs</w:t>
      </w:r>
      <w:r w:rsidR="00247938">
        <w:rPr>
          <w:noProof/>
          <w:lang w:eastAsia="lv-LV"/>
        </w:rPr>
        <w:t>/2.5-1</w:t>
      </w:r>
    </w:p>
    <w:p w14:paraId="5E3CB376" w14:textId="77777777" w:rsidR="00672210" w:rsidRPr="006F54F5" w:rsidRDefault="00672210" w:rsidP="006F54F5">
      <w:pPr>
        <w:jc w:val="right"/>
      </w:pPr>
    </w:p>
    <w:p w14:paraId="3AA8C9F8" w14:textId="3F120A16" w:rsidR="004800BE" w:rsidRPr="000D241A" w:rsidRDefault="0024793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1BE1BCD0" w:rsidR="00DA30E1" w:rsidRPr="004628DD" w:rsidRDefault="00C71C45" w:rsidP="004800BE">
      <w:pPr>
        <w:tabs>
          <w:tab w:val="left" w:pos="0"/>
          <w:tab w:val="left" w:pos="360"/>
        </w:tabs>
        <w:rPr>
          <w:color w:val="000000"/>
        </w:rPr>
      </w:pPr>
      <w:bookmarkStart w:id="0" w:name="_Hlk139467208"/>
      <w:r w:rsidRPr="00C71C45">
        <w:rPr>
          <w:color w:val="000000"/>
        </w:rPr>
        <w:t xml:space="preserve">Nekustamā </w:t>
      </w:r>
      <w:r w:rsidR="006426A2" w:rsidRPr="0078723C">
        <w:rPr>
          <w:rFonts w:eastAsia="Calibri"/>
          <w:szCs w:val="22"/>
        </w:rPr>
        <w:t>īpašuma Torņa ielā 4, Rīgā, kadastra numurs 0100 009 0065, sastāvā esošās būves – ad</w:t>
      </w:r>
      <w:r w:rsidR="006426A2" w:rsidRPr="0078723C">
        <w:rPr>
          <w:rFonts w:eastAsia="Calibri"/>
        </w:rPr>
        <w:t xml:space="preserve">ministratīvās ēkas, kadastra apzīmējums 0100 009 0065 001, telpu ar kopējo platību </w:t>
      </w:r>
      <w:r w:rsidR="006426A2" w:rsidRPr="0078723C">
        <w:rPr>
          <w:rFonts w:eastAsia="Calibri"/>
          <w:szCs w:val="22"/>
        </w:rPr>
        <w:t xml:space="preserve">90,25 </w:t>
      </w:r>
      <w:r w:rsidR="006426A2" w:rsidRPr="0078723C">
        <w:rPr>
          <w:rFonts w:eastAsia="Calibri"/>
        </w:rPr>
        <w:t>m</w:t>
      </w:r>
      <w:r w:rsidR="006426A2" w:rsidRPr="0078723C">
        <w:rPr>
          <w:rFonts w:eastAsia="Calibri"/>
          <w:vertAlign w:val="superscript"/>
        </w:rPr>
        <w:t>2</w:t>
      </w:r>
      <w:r w:rsidR="006426A2" w:rsidRPr="0078723C">
        <w:rPr>
          <w:rFonts w:eastAsia="Calibri"/>
        </w:rPr>
        <w:t xml:space="preserve">, t.sk. telpu grupas </w:t>
      </w:r>
      <w:r w:rsidR="006426A2" w:rsidRPr="0078723C">
        <w:t>029 telpu Nr. </w:t>
      </w:r>
      <w:r w:rsidR="006426A2" w:rsidRPr="0078723C">
        <w:rPr>
          <w:color w:val="000000"/>
        </w:rPr>
        <w:t xml:space="preserve">1-2 </w:t>
      </w:r>
      <w:r w:rsidR="006426A2" w:rsidRPr="0078723C">
        <w:t xml:space="preserve">ar platību 71,5 </w:t>
      </w:r>
      <w:r w:rsidR="006426A2" w:rsidRPr="0078723C">
        <w:rPr>
          <w:rFonts w:eastAsia="Calibri"/>
        </w:rPr>
        <w:t>m</w:t>
      </w:r>
      <w:r w:rsidR="006426A2" w:rsidRPr="0078723C">
        <w:rPr>
          <w:rFonts w:eastAsia="Calibri"/>
          <w:vertAlign w:val="superscript"/>
        </w:rPr>
        <w:t>2</w:t>
      </w:r>
      <w:r w:rsidR="006426A2" w:rsidRPr="0078723C">
        <w:rPr>
          <w:rFonts w:eastAsia="Calibri"/>
        </w:rPr>
        <w:t xml:space="preserve">, </w:t>
      </w:r>
      <w:r w:rsidR="006426A2" w:rsidRPr="0078723C">
        <w:t>telpu grupas 914 telpu Nr.1, 3 domājamās daļas ar platību 5,95 m</w:t>
      </w:r>
      <w:r w:rsidR="006426A2" w:rsidRPr="0078723C">
        <w:rPr>
          <w:vertAlign w:val="superscript"/>
        </w:rPr>
        <w:t xml:space="preserve">2 </w:t>
      </w:r>
      <w:r w:rsidR="006426A2" w:rsidRPr="0078723C">
        <w:rPr>
          <w:rFonts w:eastAsia="Calibri"/>
        </w:rPr>
        <w:t xml:space="preserve">un iznomājamo koplietošanas telpu domājamās daļas ar platību 12,80 </w:t>
      </w:r>
      <w:r w:rsidRPr="00C71C45">
        <w:rPr>
          <w:color w:val="000000"/>
        </w:rPr>
        <w:t xml:space="preserve"> m2</w:t>
      </w:r>
      <w:bookmarkEnd w:id="0"/>
      <w:r w:rsidR="00247938" w:rsidRPr="004628DD">
        <w:rPr>
          <w:color w:val="000000"/>
        </w:rPr>
        <w:t>, nomas tiesību izsolei</w:t>
      </w:r>
      <w:r w:rsidR="00B40AC2" w:rsidRPr="004628DD">
        <w:rPr>
          <w:color w:val="000000"/>
        </w:rPr>
        <w:t>.</w:t>
      </w:r>
    </w:p>
    <w:p w14:paraId="4AF385FD" w14:textId="77777777" w:rsidR="004800BE" w:rsidRPr="000D241A" w:rsidRDefault="004800BE" w:rsidP="004800BE">
      <w:pPr>
        <w:jc w:val="right"/>
        <w:rPr>
          <w:color w:val="000000"/>
        </w:rPr>
      </w:pPr>
    </w:p>
    <w:p w14:paraId="518D0FED" w14:textId="69AD23E1" w:rsidR="00151592" w:rsidRPr="00151592" w:rsidRDefault="00247938" w:rsidP="00151592">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 xml:space="preserve">e tiek rīkota, pamatojoties uz </w:t>
      </w:r>
      <w:r w:rsidRPr="00151592">
        <w:t xml:space="preserve">SIA „Rīgas nami” </w:t>
      </w:r>
    </w:p>
    <w:p w14:paraId="2BA8E82A" w14:textId="77777777" w:rsidR="00151592" w:rsidRPr="00151592" w:rsidRDefault="00247938" w:rsidP="00151592">
      <w:pPr>
        <w:jc w:val="right"/>
      </w:pPr>
      <w:r w:rsidRPr="00151592">
        <w:t>2018. gada 31. augusta iekšējiem noteikumiem Nr. RN-18-12-not</w:t>
      </w:r>
    </w:p>
    <w:p w14:paraId="09DF70C6" w14:textId="77777777" w:rsidR="00151592" w:rsidRPr="00151592" w:rsidRDefault="00247938" w:rsidP="00151592">
      <w:pPr>
        <w:jc w:val="right"/>
      </w:pPr>
      <w:r w:rsidRPr="00151592">
        <w:t xml:space="preserve"> “SIA “Rīgas nami” piederošā nekustamā īpašuma iznomāšanas</w:t>
      </w:r>
    </w:p>
    <w:p w14:paraId="5BF6036A" w14:textId="6FBE0038" w:rsidR="00151592" w:rsidRPr="00151592" w:rsidRDefault="00247938" w:rsidP="00151592">
      <w:pPr>
        <w:jc w:val="right"/>
      </w:pPr>
      <w:r w:rsidRPr="00151592">
        <w:t xml:space="preserve"> un nomas maksas </w:t>
      </w:r>
      <w:r w:rsidR="00191A09">
        <w:t>noteikšanas kārtības noteikumi</w:t>
      </w:r>
      <w:r w:rsidRPr="00151592">
        <w:t>” un</w:t>
      </w:r>
    </w:p>
    <w:p w14:paraId="07EDEF26" w14:textId="77777777" w:rsidR="00151592" w:rsidRPr="00151592" w:rsidRDefault="00247938" w:rsidP="00151592">
      <w:pPr>
        <w:jc w:val="right"/>
      </w:pPr>
      <w:r w:rsidRPr="00151592">
        <w:t>Ministru kabineta 2018. gada 20. februāra noteikumiem Nr. 97</w:t>
      </w:r>
    </w:p>
    <w:p w14:paraId="4DFC3F06" w14:textId="728CDC16" w:rsidR="00151592" w:rsidRPr="00151592" w:rsidRDefault="00247938" w:rsidP="00151592">
      <w:pPr>
        <w:jc w:val="right"/>
      </w:pPr>
      <w:r>
        <w:t>“</w:t>
      </w:r>
      <w:r w:rsidR="009E3B4C"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15B3968C" w:rsidR="00B01285" w:rsidRDefault="00247938"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6426A2">
        <w:rPr>
          <w:color w:val="000000"/>
        </w:rPr>
        <w:t>6695718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6D260D" w:rsidRPr="00606315">
          <w:rPr>
            <w:rStyle w:val="Hyperlink"/>
          </w:rPr>
          <w:t>fjodors.gubins@rigasnami.lv</w:t>
        </w:r>
      </w:hyperlink>
      <w:r w:rsidR="00394EAE">
        <w:t>.</w:t>
      </w:r>
      <w:r w:rsidR="00A302CE">
        <w:rPr>
          <w:color w:val="000000"/>
        </w:rPr>
        <w:t xml:space="preserve">   </w:t>
      </w:r>
      <w:bookmarkStart w:id="1" w:name="_Ref321213260"/>
    </w:p>
    <w:p w14:paraId="099461E3" w14:textId="1053B04F"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6B0A5D">
        <w:rPr>
          <w:lang w:val="lv-LV"/>
        </w:rPr>
        <w:t xml:space="preserve">2023. gada 24. maija rīkojumu Nr. RN-2023-79-rs/2.2 </w:t>
      </w:r>
      <w:r w:rsidRPr="006B0A5D">
        <w:t>izveidotā Nekustamā īpašuma iznomāšanas komisija (turpmāk</w:t>
      </w:r>
      <w:r w:rsidRPr="002B70E2">
        <w:t xml:space="preserve"> – Komisija),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1D93BD22"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w:t>
      </w:r>
      <w:r w:rsidR="006426A2" w:rsidRPr="0078723C">
        <w:rPr>
          <w:rFonts w:eastAsia="Calibri"/>
          <w:szCs w:val="22"/>
          <w:lang w:eastAsia="en-US"/>
        </w:rPr>
        <w:t>nekustamā īpašuma Torņa ielā 4, Rīgā, kadastra numurs 0100 009 0065, sastāvā esošās būves – ad</w:t>
      </w:r>
      <w:r w:rsidR="006426A2" w:rsidRPr="0078723C">
        <w:rPr>
          <w:rFonts w:eastAsia="Calibri"/>
          <w:lang w:eastAsia="en-US"/>
        </w:rPr>
        <w:t>ministratīvās ēkas, kadastra apzīmējums 0100 009 0065 001, telp</w:t>
      </w:r>
      <w:r w:rsidR="006426A2">
        <w:rPr>
          <w:rFonts w:eastAsia="Calibri"/>
          <w:lang w:val="lv-LV" w:eastAsia="en-US"/>
        </w:rPr>
        <w:t>ām</w:t>
      </w:r>
      <w:r w:rsidR="006426A2" w:rsidRPr="0078723C">
        <w:rPr>
          <w:rFonts w:eastAsia="Calibri"/>
          <w:lang w:eastAsia="en-US"/>
        </w:rPr>
        <w:t xml:space="preserve"> ar kopējo platību </w:t>
      </w:r>
      <w:r w:rsidR="006426A2" w:rsidRPr="0078723C">
        <w:rPr>
          <w:rFonts w:eastAsia="Calibri"/>
          <w:szCs w:val="22"/>
          <w:lang w:eastAsia="en-US"/>
        </w:rPr>
        <w:t xml:space="preserve">90,25 </w:t>
      </w:r>
      <w:r w:rsidR="006426A2" w:rsidRPr="0078723C">
        <w:rPr>
          <w:rFonts w:eastAsia="Calibri"/>
          <w:lang w:eastAsia="en-US"/>
        </w:rPr>
        <w:t>m</w:t>
      </w:r>
      <w:r w:rsidR="006426A2" w:rsidRPr="0078723C">
        <w:rPr>
          <w:rFonts w:eastAsia="Calibri"/>
          <w:vertAlign w:val="superscript"/>
          <w:lang w:eastAsia="en-US"/>
        </w:rPr>
        <w:t>2</w:t>
      </w:r>
      <w:r w:rsidR="006426A2" w:rsidRPr="0078723C">
        <w:rPr>
          <w:rFonts w:eastAsia="Calibri"/>
          <w:lang w:eastAsia="en-US"/>
        </w:rPr>
        <w:t xml:space="preserve">, t.sk. telpu grupas </w:t>
      </w:r>
      <w:r w:rsidR="006426A2" w:rsidRPr="0078723C">
        <w:t>029 telp</w:t>
      </w:r>
      <w:r w:rsidR="006426A2">
        <w:rPr>
          <w:lang w:val="lv-LV"/>
        </w:rPr>
        <w:t>ām</w:t>
      </w:r>
      <w:r w:rsidR="006426A2" w:rsidRPr="0078723C">
        <w:t xml:space="preserve"> Nr. </w:t>
      </w:r>
      <w:r w:rsidR="006426A2" w:rsidRPr="0078723C">
        <w:rPr>
          <w:color w:val="000000"/>
        </w:rPr>
        <w:t xml:space="preserve">1-2 </w:t>
      </w:r>
      <w:r w:rsidR="006426A2" w:rsidRPr="0078723C">
        <w:t xml:space="preserve">ar platību 71,5 </w:t>
      </w:r>
      <w:r w:rsidR="006426A2" w:rsidRPr="0078723C">
        <w:rPr>
          <w:rFonts w:eastAsia="Calibri"/>
          <w:lang w:eastAsia="en-US"/>
        </w:rPr>
        <w:t>m</w:t>
      </w:r>
      <w:r w:rsidR="006426A2" w:rsidRPr="0078723C">
        <w:rPr>
          <w:rFonts w:eastAsia="Calibri"/>
          <w:vertAlign w:val="superscript"/>
          <w:lang w:eastAsia="en-US"/>
        </w:rPr>
        <w:t>2</w:t>
      </w:r>
      <w:r w:rsidR="006426A2" w:rsidRPr="0078723C">
        <w:rPr>
          <w:rFonts w:eastAsia="Calibri"/>
          <w:lang w:eastAsia="en-US"/>
        </w:rPr>
        <w:t xml:space="preserve">, </w:t>
      </w:r>
      <w:r w:rsidR="006426A2" w:rsidRPr="0078723C">
        <w:t>telpu grupas 914 telpu Nr.1, 3 domājam</w:t>
      </w:r>
      <w:r w:rsidR="006426A2">
        <w:rPr>
          <w:lang w:val="lv-LV"/>
        </w:rPr>
        <w:t>o</w:t>
      </w:r>
      <w:r w:rsidR="006426A2" w:rsidRPr="0078723C">
        <w:t xml:space="preserve"> daļ</w:t>
      </w:r>
      <w:r w:rsidR="006426A2">
        <w:rPr>
          <w:lang w:val="lv-LV"/>
        </w:rPr>
        <w:t>u</w:t>
      </w:r>
      <w:r w:rsidR="006426A2" w:rsidRPr="0078723C">
        <w:t xml:space="preserve"> ar platību 5,95 m</w:t>
      </w:r>
      <w:r w:rsidR="006426A2" w:rsidRPr="0078723C">
        <w:rPr>
          <w:vertAlign w:val="superscript"/>
        </w:rPr>
        <w:t xml:space="preserve">2 </w:t>
      </w:r>
      <w:r w:rsidR="006426A2" w:rsidRPr="0078723C">
        <w:rPr>
          <w:rFonts w:eastAsia="Calibri"/>
          <w:lang w:eastAsia="en-US"/>
        </w:rPr>
        <w:t>un iznomājamo koplietošanas telpu domājam</w:t>
      </w:r>
      <w:r w:rsidR="006426A2">
        <w:rPr>
          <w:rFonts w:eastAsia="Calibri"/>
          <w:lang w:val="lv-LV" w:eastAsia="en-US"/>
        </w:rPr>
        <w:t>u</w:t>
      </w:r>
      <w:r w:rsidR="006426A2" w:rsidRPr="0078723C">
        <w:rPr>
          <w:rFonts w:eastAsia="Calibri"/>
          <w:lang w:eastAsia="en-US"/>
        </w:rPr>
        <w:t xml:space="preserve"> daļ</w:t>
      </w:r>
      <w:r w:rsidR="006426A2">
        <w:rPr>
          <w:rFonts w:eastAsia="Calibri"/>
          <w:lang w:val="lv-LV" w:eastAsia="en-US"/>
        </w:rPr>
        <w:t>u</w:t>
      </w:r>
      <w:r w:rsidR="006426A2" w:rsidRPr="0078723C">
        <w:rPr>
          <w:rFonts w:eastAsia="Calibri"/>
          <w:lang w:eastAsia="en-US"/>
        </w:rPr>
        <w:t xml:space="preserve"> ar platību 12,80 </w:t>
      </w:r>
      <w:r w:rsidR="00C71C45" w:rsidRPr="00C71C45">
        <w:rPr>
          <w:lang w:val="lv-LV"/>
        </w:rPr>
        <w:t>m</w:t>
      </w:r>
      <w:r w:rsidR="00C71C45" w:rsidRPr="00C71C45">
        <w:rPr>
          <w:vertAlign w:val="superscript"/>
          <w:lang w:val="lv-LV"/>
        </w:rPr>
        <w:t>2</w:t>
      </w:r>
      <w:r w:rsidR="00C71C45" w:rsidRPr="00C71C45">
        <w:rPr>
          <w:lang w:val="lv-LV"/>
        </w:rPr>
        <w:t xml:space="preserve"> </w:t>
      </w:r>
      <w:r w:rsidRPr="000D241A">
        <w:t>(turpmāk – Īpašums).</w:t>
      </w:r>
      <w:r w:rsidR="00ED13F0">
        <w:rPr>
          <w:lang w:val="lv-LV"/>
        </w:rPr>
        <w:t xml:space="preserve"> </w:t>
      </w:r>
    </w:p>
    <w:p w14:paraId="79B86AC7" w14:textId="59B385B3" w:rsidR="005336B2" w:rsidRPr="006426A2" w:rsidRDefault="00247938" w:rsidP="005336B2">
      <w:pPr>
        <w:numPr>
          <w:ilvl w:val="1"/>
          <w:numId w:val="35"/>
        </w:numPr>
        <w:tabs>
          <w:tab w:val="clear" w:pos="574"/>
          <w:tab w:val="num" w:pos="0"/>
        </w:tabs>
        <w:rPr>
          <w:b/>
        </w:rPr>
      </w:pPr>
      <w:r w:rsidRPr="006426A2">
        <w:rPr>
          <w:color w:val="000000"/>
        </w:rPr>
        <w:t>Īpašuma paredzētais izmantošanas veids:</w:t>
      </w:r>
      <w:bookmarkEnd w:id="1"/>
      <w:r w:rsidRPr="006426A2">
        <w:rPr>
          <w:color w:val="000000"/>
        </w:rPr>
        <w:t xml:space="preserve"> </w:t>
      </w:r>
      <w:r w:rsidR="006426A2" w:rsidRPr="006426A2">
        <w:rPr>
          <w:w w:val="101"/>
        </w:rPr>
        <w:t>Tirdzniecības telpu izvietošana un/ vai ēdināšanas pakalpojumu sniegšana.</w:t>
      </w:r>
      <w:r w:rsidR="00D709E6" w:rsidRPr="006426A2">
        <w:rPr>
          <w:b/>
          <w:w w:val="101"/>
        </w:rPr>
        <w:t>.</w:t>
      </w:r>
    </w:p>
    <w:p w14:paraId="1643804B" w14:textId="0D686A08" w:rsidR="004800BE" w:rsidRPr="000D241A" w:rsidRDefault="0024793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0C4DE678" w:rsidR="004800BE" w:rsidRPr="000D241A" w:rsidRDefault="00247938" w:rsidP="00191A09">
      <w:pPr>
        <w:numPr>
          <w:ilvl w:val="1"/>
          <w:numId w:val="35"/>
        </w:numPr>
        <w:tabs>
          <w:tab w:val="clear" w:pos="574"/>
          <w:tab w:val="num" w:pos="0"/>
        </w:tabs>
        <w:ind w:left="567" w:hanging="567"/>
      </w:pPr>
      <w:r w:rsidRPr="000D241A">
        <w:t xml:space="preserve">Īpašums saistīts ar zemesgabalu </w:t>
      </w:r>
      <w:r w:rsidR="00F06CB9" w:rsidRPr="00191A09">
        <w:t>Torņa ielā 4, Rīgā, kadastra apzīmējums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7453EFAA" w:rsidR="004800BE" w:rsidRPr="000D241A" w:rsidRDefault="00247938" w:rsidP="004656A4">
      <w:pPr>
        <w:numPr>
          <w:ilvl w:val="1"/>
          <w:numId w:val="35"/>
        </w:numPr>
        <w:tabs>
          <w:tab w:val="num" w:pos="0"/>
          <w:tab w:val="num" w:pos="540"/>
          <w:tab w:val="left" w:pos="720"/>
        </w:tabs>
        <w:ind w:left="567" w:hanging="567"/>
      </w:pPr>
      <w:r w:rsidRPr="000D241A">
        <w:lastRenderedPageBreak/>
        <w:t xml:space="preserve"> Izsoles drošības nauda ir </w:t>
      </w:r>
      <w:r w:rsidR="006426A2">
        <w:rPr>
          <w:b/>
          <w:color w:val="000000"/>
        </w:rPr>
        <w:t>3800</w:t>
      </w:r>
      <w:r w:rsidRPr="000D241A">
        <w:t xml:space="preserve"> </w:t>
      </w:r>
      <w:r w:rsidRPr="000D241A">
        <w:rPr>
          <w:b/>
        </w:rPr>
        <w:t>EUR</w:t>
      </w:r>
      <w:r w:rsidRPr="000D241A">
        <w:t xml:space="preserve"> (</w:t>
      </w:r>
      <w:r w:rsidR="006426A2">
        <w:rPr>
          <w:color w:val="000000"/>
        </w:rPr>
        <w:t>trīs</w:t>
      </w:r>
      <w:r w:rsidR="00AB519B">
        <w:rPr>
          <w:color w:val="000000"/>
        </w:rPr>
        <w:t xml:space="preserve"> </w:t>
      </w:r>
      <w:r w:rsidR="0029460B">
        <w:rPr>
          <w:color w:val="000000"/>
        </w:rPr>
        <w:t>tūksto</w:t>
      </w:r>
      <w:r w:rsidR="006426A2">
        <w:rPr>
          <w:color w:val="000000"/>
        </w:rPr>
        <w:t>ši</w:t>
      </w:r>
      <w:r w:rsidR="00AB519B">
        <w:rPr>
          <w:color w:val="000000"/>
        </w:rPr>
        <w:t xml:space="preserve"> </w:t>
      </w:r>
      <w:r w:rsidR="006426A2">
        <w:rPr>
          <w:color w:val="000000"/>
        </w:rPr>
        <w:t>astoņi</w:t>
      </w:r>
      <w:r w:rsidR="00F35BBF">
        <w:rPr>
          <w:color w:val="000000"/>
        </w:rPr>
        <w:t xml:space="preserve"> simti</w:t>
      </w:r>
      <w:r w:rsidR="00E50DC1">
        <w:t xml:space="preserve"> </w:t>
      </w:r>
      <w:proofErr w:type="spellStart"/>
      <w:r w:rsidRPr="000D241A">
        <w:rPr>
          <w:i/>
        </w:rPr>
        <w:t>euro</w:t>
      </w:r>
      <w:proofErr w:type="spellEnd"/>
      <w:r w:rsidRPr="000D241A">
        <w:rPr>
          <w:i/>
        </w:rPr>
        <w:t xml:space="preserve">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793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4DCE7BDA"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6426A2">
        <w:rPr>
          <w:b/>
          <w:color w:val="000000"/>
          <w:lang w:val="lv-LV"/>
        </w:rPr>
        <w:t>7</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076B2C23" w:rsidR="004800BE" w:rsidRPr="000D241A" w:rsidRDefault="00247938"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E46600">
        <w:rPr>
          <w:color w:val="000000"/>
          <w:lang w:val="lv-LV"/>
        </w:rPr>
        <w:t xml:space="preserve">ms tiek slēgts nomas līgumā noteiktajā kārtībā uz termiņu līdz </w:t>
      </w:r>
      <w:r w:rsidR="00B541B5" w:rsidRPr="00B541B5">
        <w:rPr>
          <w:b/>
          <w:color w:val="000000"/>
          <w:lang w:val="lv-LV"/>
        </w:rPr>
        <w:t>2029</w:t>
      </w:r>
      <w:r w:rsidR="00F72622" w:rsidRPr="00B541B5">
        <w:rPr>
          <w:b/>
          <w:color w:val="000000"/>
          <w:lang w:val="lv-LV"/>
        </w:rPr>
        <w:t>.</w:t>
      </w:r>
      <w:r w:rsidR="00A54FA2" w:rsidRPr="00B541B5">
        <w:rPr>
          <w:b/>
          <w:color w:val="000000"/>
          <w:lang w:val="lv-LV"/>
        </w:rPr>
        <w:t> </w:t>
      </w:r>
      <w:r w:rsidR="00F72622" w:rsidRPr="00B541B5">
        <w:rPr>
          <w:b/>
          <w:color w:val="000000"/>
          <w:lang w:val="lv-LV"/>
        </w:rPr>
        <w:t xml:space="preserve">gada </w:t>
      </w:r>
      <w:r w:rsidR="00C71C45">
        <w:rPr>
          <w:b/>
          <w:color w:val="000000"/>
          <w:lang w:val="lv-LV"/>
        </w:rPr>
        <w:t>30.jūnijam</w:t>
      </w:r>
      <w:r w:rsidRPr="00B541B5">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793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49F99599" w:rsidR="00CB16F2" w:rsidRPr="00B541B5" w:rsidRDefault="00247938" w:rsidP="00A07F2C">
      <w:pPr>
        <w:numPr>
          <w:ilvl w:val="1"/>
          <w:numId w:val="35"/>
        </w:numPr>
        <w:tabs>
          <w:tab w:val="num" w:pos="0"/>
        </w:tabs>
        <w:ind w:left="567" w:hanging="567"/>
      </w:pPr>
      <w:r w:rsidRPr="00B541B5">
        <w:t xml:space="preserve">Kopā ar Īpašumu nomnieka lietošanā tiek nodota zemesgabala Torņa ielā 4, Rīgā, kadastra apzīmējums 0100 009 0065, domājamā daļa ar platību </w:t>
      </w:r>
      <w:r w:rsidR="00C71C45">
        <w:t>27,59</w:t>
      </w:r>
      <w:r w:rsidR="00B541B5" w:rsidRPr="00B541B5">
        <w:t xml:space="preserve"> </w:t>
      </w:r>
      <w:r w:rsidRPr="00B541B5">
        <w:t>m</w:t>
      </w:r>
      <w:r w:rsidRPr="00B541B5">
        <w:rPr>
          <w:vertAlign w:val="superscript"/>
        </w:rPr>
        <w:t>2</w:t>
      </w:r>
      <w:r w:rsidRPr="00B541B5">
        <w:t xml:space="preserve">. Par minētā zemesgabala lietošanu tiek noteikta zemes nomas maksa 1,5 % gadā </w:t>
      </w:r>
      <w:r w:rsidR="00A07F2C" w:rsidRPr="00B541B5">
        <w:t xml:space="preserve">(bez PVN) </w:t>
      </w:r>
      <w:r w:rsidRPr="00B541B5">
        <w:t xml:space="preserve">no tā kadastrālās vērtības, kas uz </w:t>
      </w:r>
      <w:r w:rsidR="00B541B5" w:rsidRPr="00B541B5">
        <w:t>2023</w:t>
      </w:r>
      <w:r w:rsidRPr="00B541B5">
        <w:t xml:space="preserve">. gada 1.janvāri ir </w:t>
      </w:r>
      <w:r w:rsidR="00B541B5" w:rsidRPr="00B541B5">
        <w:t>16,</w:t>
      </w:r>
      <w:r w:rsidR="00C71C45">
        <w:t>4</w:t>
      </w:r>
      <w:r w:rsidR="00B541B5" w:rsidRPr="00B541B5">
        <w:t xml:space="preserve">1 </w:t>
      </w:r>
      <w:r w:rsidRPr="00B541B5">
        <w:t xml:space="preserve">EUR. Zemesgabala nomas nosacījumi un nomas maksa tiek iekļauta nomas līgumā. </w:t>
      </w:r>
    </w:p>
    <w:p w14:paraId="462265E3" w14:textId="20C530B6"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4A83B98" w14:textId="09C0F6C5" w:rsidR="006426A2" w:rsidRDefault="00247938" w:rsidP="004656A4">
      <w:pPr>
        <w:numPr>
          <w:ilvl w:val="1"/>
          <w:numId w:val="35"/>
        </w:numPr>
        <w:tabs>
          <w:tab w:val="num" w:pos="0"/>
          <w:tab w:val="num" w:pos="540"/>
          <w:tab w:val="num" w:pos="612"/>
        </w:tabs>
        <w:ind w:left="567" w:hanging="567"/>
      </w:pPr>
      <w:r>
        <w:t xml:space="preserve"> </w:t>
      </w:r>
      <w:r w:rsidR="006426A2" w:rsidRPr="000D3B90">
        <w:rPr>
          <w:color w:val="000000" w:themeColor="text1"/>
        </w:rPr>
        <w:t xml:space="preserve">Ne ilgāk kā </w:t>
      </w:r>
      <w:r w:rsidR="006426A2">
        <w:rPr>
          <w:color w:val="000000" w:themeColor="text1"/>
        </w:rPr>
        <w:t>2</w:t>
      </w:r>
      <w:r w:rsidR="006426A2" w:rsidRPr="000D3B90">
        <w:rPr>
          <w:color w:val="000000" w:themeColor="text1"/>
        </w:rPr>
        <w:t xml:space="preserve"> (</w:t>
      </w:r>
      <w:r w:rsidR="006426A2">
        <w:rPr>
          <w:color w:val="000000" w:themeColor="text1"/>
        </w:rPr>
        <w:t>divu</w:t>
      </w:r>
      <w:r w:rsidR="006426A2" w:rsidRPr="000D3B90">
        <w:rPr>
          <w:color w:val="000000" w:themeColor="text1"/>
        </w:rPr>
        <w:t>) mēneš</w:t>
      </w:r>
      <w:r w:rsidR="006426A2">
        <w:rPr>
          <w:color w:val="000000" w:themeColor="text1"/>
        </w:rPr>
        <w:t>u</w:t>
      </w:r>
      <w:r w:rsidR="006426A2" w:rsidRPr="000D3B90">
        <w:rPr>
          <w:color w:val="000000" w:themeColor="text1"/>
        </w:rPr>
        <w:t xml:space="preserve"> laikā no Līguma parakstīšanas dienas Nomnieks veic Telpu apsekošanas un pielāgošanas darbus, lai Telpas varētu izmantot Līgumā noteiktajam Īpašuma lietošanas mērķim, parakstot attiecīgu Telpu apsekošanas aktu Telpu apsekošanas u</w:t>
      </w:r>
      <w:r w:rsidR="006426A2">
        <w:rPr>
          <w:color w:val="000000" w:themeColor="text1"/>
        </w:rPr>
        <w:t>n pielāgošanas darbu veikšanai.</w:t>
      </w:r>
    </w:p>
    <w:p w14:paraId="1E0EAE08" w14:textId="1DD8790A" w:rsidR="004800BE" w:rsidRDefault="00247938"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 xml:space="preserve">olikuma 3.3. apakšpunktā minēto </w:t>
      </w:r>
      <w:r>
        <w:lastRenderedPageBreak/>
        <w:t>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0D241A" w:rsidRDefault="0024793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374AD6">
        <w:t>Nēģu</w:t>
      </w:r>
      <w:r w:rsidR="00374AD6" w:rsidRPr="000D241A">
        <w:t xml:space="preserve"> </w:t>
      </w:r>
      <w:r w:rsidR="00374AD6">
        <w:t>ielā 7</w:t>
      </w:r>
      <w:r w:rsidR="00374AD6" w:rsidRPr="000D241A">
        <w:t xml:space="preserve">, Rīgā, Iznomātāja </w:t>
      </w:r>
      <w:r w:rsidR="00374AD6">
        <w:t>Nekustamo ī</w:t>
      </w:r>
      <w:r w:rsidR="00374AD6" w:rsidRPr="000D241A">
        <w:t>pašumu pārvaldī</w:t>
      </w:r>
      <w:r w:rsidR="00374AD6">
        <w:t>ba</w:t>
      </w:r>
      <w:r w:rsidR="00374AD6" w:rsidRPr="000D241A">
        <w:t xml:space="preserve">s </w:t>
      </w:r>
      <w:r w:rsidR="00374AD6">
        <w:t>departamentā</w:t>
      </w:r>
      <w:r w:rsidRPr="000D241A">
        <w:t>,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AC0B2C">
        <w:t>6695718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 xml:space="preserve">Fjodoru </w:t>
      </w:r>
      <w:proofErr w:type="spellStart"/>
      <w:r w:rsidR="00ED13F0">
        <w:rPr>
          <w:color w:val="000000"/>
        </w:rPr>
        <w:t>Gubinu</w:t>
      </w:r>
      <w:proofErr w:type="spellEnd"/>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 xml:space="preserve">ja pēdējā gada laikā no pieteikuma iesniegšanas dienas Iznomātājs nav vienpusēji izbeidzis ar to citu līgumu par īpašuma lietošanu tāpēc, ka pretendents nav pildījis </w:t>
      </w:r>
      <w:r w:rsidRPr="000D241A">
        <w:lastRenderedPageBreak/>
        <w:t>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proofErr w:type="spellStart"/>
      <w:r w:rsidRPr="005316D6">
        <w:t>pārstāvēttiesīgo</w:t>
      </w:r>
      <w:proofErr w:type="spellEnd"/>
      <w:r w:rsidRPr="005316D6">
        <w:t xml:space="preserve">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w:t>
      </w:r>
      <w:proofErr w:type="spellStart"/>
      <w:r w:rsidRPr="001E6271">
        <w:t>pārstāvēttiesīgo</w:t>
      </w:r>
      <w:proofErr w:type="spellEnd"/>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6AA3CFF7"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16607F45"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lastRenderedPageBreak/>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271A75C9"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6426A2">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DF4E4B"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reģistrētiem pretendentiem un to skaitu netiek izpausta līdz pieteikumu </w:t>
      </w:r>
      <w:r w:rsidRPr="00DF4E4B">
        <w:rPr>
          <w:lang w:val="lv-LV"/>
        </w:rPr>
        <w:t>atvēršanas sanāksmei.</w:t>
      </w:r>
      <w:bookmarkStart w:id="5" w:name="_Toc170542688"/>
      <w:bookmarkStart w:id="6" w:name="_Toc170543736"/>
      <w:bookmarkStart w:id="7" w:name="_Toc170543978"/>
    </w:p>
    <w:p w14:paraId="67EDDE2A" w14:textId="45F9FACA" w:rsidR="004800BE" w:rsidRPr="00DF4E4B" w:rsidRDefault="00247938" w:rsidP="0048106F">
      <w:pPr>
        <w:pStyle w:val="ListParagraph"/>
        <w:numPr>
          <w:ilvl w:val="1"/>
          <w:numId w:val="35"/>
        </w:numPr>
        <w:tabs>
          <w:tab w:val="clear" w:pos="574"/>
          <w:tab w:val="num" w:pos="0"/>
        </w:tabs>
        <w:ind w:hanging="574"/>
        <w:jc w:val="both"/>
        <w:rPr>
          <w:lang w:val="lv-LV"/>
        </w:rPr>
      </w:pPr>
      <w:r w:rsidRPr="00DF4E4B">
        <w:rPr>
          <w:lang w:val="lv-LV"/>
        </w:rPr>
        <w:t xml:space="preserve">Iesniegto pieteikumu atvēršanas sanāksme notiks </w:t>
      </w:r>
      <w:r w:rsidR="00EC1011" w:rsidRPr="00DF4E4B">
        <w:rPr>
          <w:lang w:val="lv-LV"/>
        </w:rPr>
        <w:t>2023</w:t>
      </w:r>
      <w:r w:rsidR="00EC1011" w:rsidRPr="00302C4F">
        <w:rPr>
          <w:lang w:val="lv-LV"/>
        </w:rPr>
        <w:t xml:space="preserve">. gada </w:t>
      </w:r>
      <w:r w:rsidR="00302C4F" w:rsidRPr="00302C4F">
        <w:t>23. august</w:t>
      </w:r>
      <w:r w:rsidR="00302C4F" w:rsidRPr="00302C4F">
        <w:rPr>
          <w:lang w:val="lv-LV"/>
        </w:rPr>
        <w:t>ā</w:t>
      </w:r>
      <w:r w:rsidR="00302C4F" w:rsidRPr="00DF4E4B">
        <w:rPr>
          <w:lang w:val="lv-LV"/>
        </w:rPr>
        <w:t xml:space="preserve"> </w:t>
      </w:r>
      <w:r w:rsidR="00EC1011" w:rsidRPr="00DF4E4B">
        <w:rPr>
          <w:lang w:val="lv-LV"/>
        </w:rPr>
        <w:t>plkst. </w:t>
      </w:r>
      <w:r w:rsidR="00DF4E4B" w:rsidRPr="00DF4E4B">
        <w:rPr>
          <w:lang w:val="lv-LV"/>
        </w:rPr>
        <w:t>15</w:t>
      </w:r>
      <w:r w:rsidR="00AA1343" w:rsidRPr="00DF4E4B">
        <w:rPr>
          <w:lang w:val="lv-LV"/>
        </w:rPr>
        <w:t>.</w:t>
      </w:r>
      <w:r w:rsidR="00302C4F">
        <w:rPr>
          <w:lang w:val="lv-LV"/>
        </w:rPr>
        <w:t>30</w:t>
      </w:r>
      <w:r w:rsidR="00EC1011" w:rsidRPr="00DF4E4B">
        <w:rPr>
          <w:lang w:val="lv-LV"/>
        </w:rPr>
        <w:t xml:space="preserve">, </w:t>
      </w:r>
      <w:r w:rsidR="00EC1011" w:rsidRPr="00DF4E4B">
        <w:t>Nēģu ielā 7, Rīgā</w:t>
      </w:r>
      <w:r w:rsidR="00EC1011" w:rsidRPr="00DF4E4B">
        <w:rPr>
          <w:lang w:val="lv-LV"/>
        </w:rPr>
        <w:t>, SIA „Rīgas nami” biroja telpās</w:t>
      </w:r>
      <w:r w:rsidRPr="00DF4E4B">
        <w:rPr>
          <w:lang w:val="lv-LV"/>
        </w:rPr>
        <w:t xml:space="preserve">. </w:t>
      </w:r>
    </w:p>
    <w:p w14:paraId="4CDC5E50" w14:textId="3550E876" w:rsidR="006B2A75" w:rsidRPr="00DF4E4B" w:rsidRDefault="00247938" w:rsidP="00F13A19">
      <w:pPr>
        <w:pStyle w:val="ListParagraph"/>
        <w:numPr>
          <w:ilvl w:val="1"/>
          <w:numId w:val="35"/>
        </w:numPr>
        <w:tabs>
          <w:tab w:val="clear" w:pos="574"/>
          <w:tab w:val="num" w:pos="0"/>
        </w:tabs>
        <w:ind w:hanging="574"/>
        <w:jc w:val="both"/>
        <w:rPr>
          <w:lang w:val="lv-LV"/>
        </w:rPr>
      </w:pPr>
      <w:r w:rsidRPr="00DF4E4B">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DF4E4B" w:rsidRDefault="004800BE" w:rsidP="004800BE">
      <w:pPr>
        <w:tabs>
          <w:tab w:val="left" w:pos="540"/>
        </w:tabs>
        <w:ind w:left="-142" w:firstLine="142"/>
        <w:jc w:val="center"/>
        <w:rPr>
          <w:b/>
        </w:rPr>
      </w:pPr>
    </w:p>
    <w:p w14:paraId="7692B3D7" w14:textId="6B392202" w:rsidR="004800BE" w:rsidRPr="00DF4E4B" w:rsidRDefault="00247938" w:rsidP="003F6118">
      <w:pPr>
        <w:pStyle w:val="ListParagraph"/>
        <w:numPr>
          <w:ilvl w:val="0"/>
          <w:numId w:val="35"/>
        </w:numPr>
        <w:tabs>
          <w:tab w:val="left" w:pos="540"/>
        </w:tabs>
        <w:jc w:val="center"/>
        <w:rPr>
          <w:b/>
          <w:lang w:val="lv-LV"/>
        </w:rPr>
      </w:pPr>
      <w:r w:rsidRPr="00DF4E4B">
        <w:rPr>
          <w:b/>
          <w:lang w:val="lv-LV"/>
        </w:rPr>
        <w:t>Izsoles norise un nomas līguma slēgšana</w:t>
      </w:r>
    </w:p>
    <w:p w14:paraId="750A4646" w14:textId="77777777" w:rsidR="004800BE" w:rsidRPr="00DF4E4B" w:rsidRDefault="004800BE" w:rsidP="004800BE">
      <w:pPr>
        <w:tabs>
          <w:tab w:val="left" w:pos="540"/>
        </w:tabs>
        <w:ind w:left="-142" w:firstLine="142"/>
        <w:rPr>
          <w:b/>
        </w:rPr>
      </w:pPr>
    </w:p>
    <w:p w14:paraId="56924F4D" w14:textId="769994F5" w:rsidR="00010A90" w:rsidRPr="00DF4E4B" w:rsidRDefault="00247938" w:rsidP="00010A90">
      <w:pPr>
        <w:pStyle w:val="ListParagraph"/>
        <w:numPr>
          <w:ilvl w:val="1"/>
          <w:numId w:val="35"/>
        </w:numPr>
        <w:tabs>
          <w:tab w:val="clear" w:pos="574"/>
          <w:tab w:val="num" w:pos="0"/>
        </w:tabs>
        <w:ind w:hanging="574"/>
        <w:jc w:val="both"/>
        <w:rPr>
          <w:lang w:val="lv-LV"/>
        </w:rPr>
      </w:pPr>
      <w:r w:rsidRPr="00DF4E4B">
        <w:rPr>
          <w:lang w:val="lv-LV"/>
        </w:rPr>
        <w:t xml:space="preserve">Mutiska </w:t>
      </w:r>
      <w:r w:rsidRPr="00DF4E4B">
        <w:rPr>
          <w:b/>
          <w:lang w:val="lv-LV"/>
        </w:rPr>
        <w:t xml:space="preserve">izsole notiek </w:t>
      </w:r>
      <w:r w:rsidR="00EC1011" w:rsidRPr="00DF4E4B">
        <w:rPr>
          <w:b/>
        </w:rPr>
        <w:t xml:space="preserve">2023. gada </w:t>
      </w:r>
      <w:r w:rsidR="00302C4F" w:rsidRPr="00CE5E36">
        <w:rPr>
          <w:b/>
        </w:rPr>
        <w:t>2</w:t>
      </w:r>
      <w:r w:rsidR="00302C4F">
        <w:rPr>
          <w:b/>
          <w:lang w:val="lv-LV"/>
        </w:rPr>
        <w:t>4</w:t>
      </w:r>
      <w:r w:rsidR="00302C4F" w:rsidRPr="00CE5E36">
        <w:rPr>
          <w:b/>
        </w:rPr>
        <w:t>. august</w:t>
      </w:r>
      <w:r w:rsidR="00302C4F">
        <w:rPr>
          <w:b/>
          <w:lang w:val="lv-LV"/>
        </w:rPr>
        <w:t>ā</w:t>
      </w:r>
      <w:r w:rsidR="00302C4F" w:rsidRPr="00DF4E4B">
        <w:rPr>
          <w:b/>
        </w:rPr>
        <w:t xml:space="preserve"> </w:t>
      </w:r>
      <w:r w:rsidR="00EC1011" w:rsidRPr="00DF4E4B">
        <w:rPr>
          <w:b/>
        </w:rPr>
        <w:t>plkst. </w:t>
      </w:r>
      <w:r w:rsidR="00302C4F">
        <w:rPr>
          <w:b/>
          <w:lang w:val="lv-LV"/>
        </w:rPr>
        <w:t>10</w:t>
      </w:r>
      <w:r w:rsidR="00EC1011" w:rsidRPr="00DF4E4B">
        <w:rPr>
          <w:b/>
        </w:rPr>
        <w:t>.</w:t>
      </w:r>
      <w:r w:rsidR="006B0A5D" w:rsidRPr="00DF4E4B">
        <w:rPr>
          <w:b/>
          <w:lang w:val="lv-LV"/>
        </w:rPr>
        <w:t>0</w:t>
      </w:r>
      <w:r w:rsidR="00EC1011" w:rsidRPr="00DF4E4B">
        <w:rPr>
          <w:b/>
        </w:rPr>
        <w:t>0</w:t>
      </w:r>
      <w:r w:rsidR="00EC1011" w:rsidRPr="00DF4E4B">
        <w:rPr>
          <w:lang w:val="lv-LV"/>
        </w:rPr>
        <w:t xml:space="preserve">, </w:t>
      </w:r>
      <w:r w:rsidR="00EC1011" w:rsidRPr="00DF4E4B">
        <w:t>SIA „Rīgas nami” biroja telpās Nēģu ielā 7, Rīgā, 2.stāvā, 2.kabinetā</w:t>
      </w:r>
      <w:r w:rsidRPr="00DF4E4B">
        <w:rPr>
          <w:lang w:val="lv-LV"/>
        </w:rPr>
        <w:t>.</w:t>
      </w:r>
    </w:p>
    <w:p w14:paraId="681CAA05" w14:textId="0B804597" w:rsidR="00010A90" w:rsidRPr="000D241A" w:rsidRDefault="00247938" w:rsidP="00010A90">
      <w:pPr>
        <w:pStyle w:val="ListParagraph"/>
        <w:numPr>
          <w:ilvl w:val="1"/>
          <w:numId w:val="35"/>
        </w:numPr>
        <w:tabs>
          <w:tab w:val="clear" w:pos="574"/>
          <w:tab w:val="num" w:pos="0"/>
        </w:tabs>
        <w:ind w:hanging="574"/>
        <w:jc w:val="both"/>
        <w:rPr>
          <w:lang w:val="lv-LV"/>
        </w:rPr>
      </w:pPr>
      <w:r w:rsidRPr="00DF4E4B">
        <w:rPr>
          <w:lang w:val="lv-LV"/>
        </w:rPr>
        <w:t>Izsole ir atklāta. Pretendentiem jāierodas uz izsoles</w:t>
      </w:r>
      <w:r w:rsidRPr="000D241A">
        <w:rPr>
          <w:lang w:val="lv-LV"/>
        </w:rPr>
        <w:t xml:space="preserve"> norises vietu ne vēlāk kā 30 minūtes pirms izsoles sākuma, lai saņemtu Nolikuma 7.3. punktā minēto Komisijas lēmumu un/vai reģistrētos izsolei.</w:t>
      </w:r>
    </w:p>
    <w:p w14:paraId="22230CCF" w14:textId="79741FB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w:t>
      </w:r>
      <w:r w:rsidRPr="000D241A">
        <w:rPr>
          <w:lang w:val="lv-LV"/>
        </w:rPr>
        <w:lastRenderedPageBreak/>
        <w:t xml:space="preserve">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247938"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xml:space="preserve">. Ja kāds no reģistrētajiem izsoles dalībniekiem nav </w:t>
      </w:r>
      <w:r w:rsidRPr="000D241A">
        <w:rPr>
          <w:lang w:val="lv-LV"/>
        </w:rPr>
        <w:lastRenderedPageBreak/>
        <w:t>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 xml:space="preserve">tiek noskaidrots, ka nepamatoti noraidīta kāda pretendenta vai izsoles dalībnieka piedalīšanās izsolē vai nepareizi noraidīts kāds </w:t>
      </w:r>
      <w:proofErr w:type="spellStart"/>
      <w:r w:rsidRPr="000D241A">
        <w:rPr>
          <w:szCs w:val="24"/>
        </w:rPr>
        <w:t>pārsolījums</w:t>
      </w:r>
      <w:proofErr w:type="spellEnd"/>
      <w:r w:rsidRPr="000D241A">
        <w:rPr>
          <w:szCs w:val="24"/>
        </w:rPr>
        <w:t>;</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w:t>
      </w:r>
      <w:r w:rsidRPr="000D241A">
        <w:rPr>
          <w:lang w:val="lv-LV"/>
        </w:rPr>
        <w:lastRenderedPageBreak/>
        <w:t xml:space="preserve">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247938">
      <w:pPr>
        <w:spacing w:after="160" w:line="259" w:lineRule="auto"/>
        <w:jc w:val="left"/>
      </w:pPr>
      <w:r w:rsidRPr="000D241A">
        <w:br w:type="page"/>
      </w:r>
    </w:p>
    <w:p w14:paraId="0823ABCE" w14:textId="77777777" w:rsidR="004800BE" w:rsidRPr="000D241A" w:rsidRDefault="00247938"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247938"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247938" w:rsidP="001374CE">
      <w:pPr>
        <w:ind w:right="-2"/>
        <w:rPr>
          <w:i/>
          <w:lang w:eastAsia="lv-LV"/>
        </w:rPr>
      </w:pPr>
      <w:r w:rsidRPr="000D241A">
        <w:rPr>
          <w:i/>
          <w:lang w:eastAsia="lv-LV"/>
        </w:rPr>
        <w:t>Nomas tiesību pretendents:</w:t>
      </w:r>
    </w:p>
    <w:p w14:paraId="1A7DF562" w14:textId="74CEC10A" w:rsidR="004800BE" w:rsidRPr="000D241A" w:rsidRDefault="00247938"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247938"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247938"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247938"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247938"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247938" w:rsidP="001374CE">
      <w:pPr>
        <w:ind w:right="-2"/>
        <w:rPr>
          <w:lang w:eastAsia="lv-LV"/>
        </w:rPr>
      </w:pPr>
      <w:r w:rsidRPr="000D241A">
        <w:rPr>
          <w:lang w:eastAsia="lv-LV"/>
        </w:rPr>
        <w:t>persona, kura ir tiesīga pārstāvēt</w:t>
      </w:r>
    </w:p>
    <w:p w14:paraId="60246181" w14:textId="77777777" w:rsidR="004800BE" w:rsidRPr="000D241A" w:rsidRDefault="00247938" w:rsidP="001374CE">
      <w:pPr>
        <w:ind w:right="-2"/>
        <w:rPr>
          <w:lang w:eastAsia="lv-LV"/>
        </w:rPr>
      </w:pPr>
      <w:r w:rsidRPr="000D241A">
        <w:rPr>
          <w:lang w:eastAsia="lv-LV"/>
        </w:rPr>
        <w:t xml:space="preserve">nomas tiesību pretendentu </w:t>
      </w:r>
    </w:p>
    <w:p w14:paraId="6EBD84BA" w14:textId="704DBE4E" w:rsidR="004800BE" w:rsidRPr="000D241A" w:rsidRDefault="00247938"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6F333441" w:rsidR="004800BE" w:rsidRPr="000D241A" w:rsidRDefault="00247938"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7600B4">
        <w:rPr>
          <w:lang w:eastAsia="lv-LV"/>
        </w:rPr>
        <w:t xml:space="preserve">Rīgā, </w:t>
      </w:r>
      <w:r w:rsidR="007600B4" w:rsidRPr="007600B4">
        <w:rPr>
          <w:rFonts w:eastAsia="Calibri"/>
        </w:rPr>
        <w:t>Torņa ielā 4</w:t>
      </w:r>
      <w:r w:rsidRPr="007600B4">
        <w:rPr>
          <w:lang w:eastAsia="lv-LV"/>
        </w:rPr>
        <w:t xml:space="preserve">, kadastra numurs </w:t>
      </w:r>
      <w:r>
        <w:t>0100 009 0065</w:t>
      </w:r>
      <w:r w:rsidR="007600B4" w:rsidRPr="007600B4">
        <w:t xml:space="preserve">, </w:t>
      </w:r>
      <w:r w:rsidRPr="007600B4">
        <w:rPr>
          <w:lang w:eastAsia="lv-LV"/>
        </w:rPr>
        <w:t xml:space="preserve">ēkas, kadastra apzīmējums </w:t>
      </w:r>
      <w:r w:rsidR="007600B4" w:rsidRPr="007600B4">
        <w:t xml:space="preserve">0100 009 0065 001, </w:t>
      </w:r>
      <w:r w:rsidR="008D1BB3" w:rsidRPr="007600B4">
        <w:rPr>
          <w:lang w:eastAsia="lv-LV"/>
        </w:rPr>
        <w:t>telpu</w:t>
      </w:r>
      <w:r w:rsidR="008D1BB3" w:rsidRPr="000D241A">
        <w:rPr>
          <w:lang w:eastAsia="lv-LV"/>
        </w:rPr>
        <w:t xml:space="preserve"> </w:t>
      </w:r>
      <w:r w:rsidRPr="000D241A">
        <w:rPr>
          <w:lang w:eastAsia="lv-LV"/>
        </w:rPr>
        <w:t xml:space="preserve">ar kopējo platību </w:t>
      </w:r>
      <w:r w:rsidR="00ED076F">
        <w:rPr>
          <w:color w:val="000000"/>
        </w:rPr>
        <w:t>90</w:t>
      </w:r>
      <w:r w:rsidR="001F4240" w:rsidRPr="001F4240">
        <w:rPr>
          <w:color w:val="000000"/>
        </w:rPr>
        <w:t>,</w:t>
      </w:r>
      <w:r w:rsidR="00ED076F">
        <w:rPr>
          <w:color w:val="000000"/>
        </w:rPr>
        <w:t>25</w:t>
      </w:r>
      <w:r w:rsidR="001F4240" w:rsidRPr="001F4240">
        <w:rPr>
          <w:color w:val="000000"/>
        </w:rPr>
        <w:t xml:space="preserve">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09F36B5C" w:rsidR="004800BE" w:rsidRPr="00ED076F" w:rsidRDefault="001F4240" w:rsidP="001374CE">
      <w:pPr>
        <w:tabs>
          <w:tab w:val="num" w:pos="540"/>
        </w:tabs>
        <w:ind w:right="-2"/>
        <w:rPr>
          <w:lang w:eastAsia="lv-LV"/>
        </w:rPr>
      </w:pPr>
      <w:r w:rsidRPr="00ED076F">
        <w:rPr>
          <w:lang w:eastAsia="lv-LV"/>
        </w:rPr>
        <w:t>Nekustamā īpašuma Torņa ielā 4, Rīgā, kadastra numurs 0100 009 0065, sastāvā esošās būves – administratīvās ēkas, kadastra apzīmējums 0100 009 0065 001, telp</w:t>
      </w:r>
      <w:r w:rsidR="00DF4E4B">
        <w:rPr>
          <w:lang w:eastAsia="lv-LV"/>
        </w:rPr>
        <w:t>as</w:t>
      </w:r>
      <w:r w:rsidRPr="00ED076F">
        <w:rPr>
          <w:lang w:eastAsia="lv-LV"/>
        </w:rPr>
        <w:t xml:space="preserve"> ar kopējo platību </w:t>
      </w:r>
      <w:bookmarkStart w:id="8" w:name="_Hlk139469303"/>
      <w:r w:rsidR="00ED076F" w:rsidRPr="00ED076F">
        <w:rPr>
          <w:lang w:eastAsia="lv-LV"/>
        </w:rPr>
        <w:t>90</w:t>
      </w:r>
      <w:r w:rsidRPr="00ED076F">
        <w:rPr>
          <w:lang w:eastAsia="lv-LV"/>
        </w:rPr>
        <w:t>,</w:t>
      </w:r>
      <w:r w:rsidR="00ED076F" w:rsidRPr="00ED076F">
        <w:rPr>
          <w:lang w:eastAsia="lv-LV"/>
        </w:rPr>
        <w:t>25</w:t>
      </w:r>
      <w:r w:rsidRPr="00ED076F">
        <w:rPr>
          <w:lang w:eastAsia="lv-LV"/>
        </w:rPr>
        <w:t xml:space="preserve">  </w:t>
      </w:r>
      <w:bookmarkEnd w:id="8"/>
      <w:r w:rsidRPr="00ED076F">
        <w:rPr>
          <w:lang w:eastAsia="lv-LV"/>
        </w:rPr>
        <w:t>m</w:t>
      </w:r>
      <w:r w:rsidRPr="00ED076F">
        <w:rPr>
          <w:vertAlign w:val="superscript"/>
          <w:lang w:eastAsia="lv-LV"/>
        </w:rPr>
        <w:t>2</w:t>
      </w:r>
      <w:r w:rsidRPr="00ED076F">
        <w:rPr>
          <w:lang w:eastAsia="lv-LV"/>
        </w:rPr>
        <w:t xml:space="preserve">, t.sk. </w:t>
      </w:r>
      <w:r w:rsidR="00ED076F" w:rsidRPr="00ED076F">
        <w:t>telpu grupas 029 telp</w:t>
      </w:r>
      <w:r w:rsidR="00ED076F">
        <w:t>as</w:t>
      </w:r>
      <w:r w:rsidR="00ED076F" w:rsidRPr="00ED076F">
        <w:t xml:space="preserve"> Nr. </w:t>
      </w:r>
      <w:r w:rsidR="00ED076F" w:rsidRPr="00ED076F">
        <w:rPr>
          <w:color w:val="000000"/>
        </w:rPr>
        <w:t xml:space="preserve">1-2 </w:t>
      </w:r>
      <w:r w:rsidR="00ED076F" w:rsidRPr="00ED076F">
        <w:t xml:space="preserve">ar platību 71,5 </w:t>
      </w:r>
      <w:r w:rsidR="00ED076F" w:rsidRPr="00ED076F">
        <w:rPr>
          <w:rFonts w:eastAsia="Calibri"/>
        </w:rPr>
        <w:t>m</w:t>
      </w:r>
      <w:r w:rsidR="00ED076F" w:rsidRPr="00ED076F">
        <w:rPr>
          <w:rFonts w:eastAsia="Calibri"/>
          <w:vertAlign w:val="superscript"/>
        </w:rPr>
        <w:t>2</w:t>
      </w:r>
      <w:r w:rsidR="00ED076F" w:rsidRPr="00ED076F">
        <w:rPr>
          <w:rFonts w:eastAsia="Calibri"/>
        </w:rPr>
        <w:t xml:space="preserve">, </w:t>
      </w:r>
      <w:r w:rsidR="00ED076F" w:rsidRPr="00ED076F">
        <w:t>telpu grupas 914 telpu Nr.1, 3 domājamā daļa ar platību 5,95 m</w:t>
      </w:r>
      <w:r w:rsidR="00ED076F" w:rsidRPr="00ED076F">
        <w:rPr>
          <w:vertAlign w:val="superscript"/>
        </w:rPr>
        <w:t xml:space="preserve">2 </w:t>
      </w:r>
      <w:r w:rsidR="00ED076F" w:rsidRPr="00ED076F">
        <w:rPr>
          <w:rFonts w:eastAsia="Calibri"/>
        </w:rPr>
        <w:t>un iznomājamo koplietošanas telpu domājamā daļa ar platību 12,80 </w:t>
      </w:r>
      <w:r w:rsidRPr="00ED076F">
        <w:rPr>
          <w:lang w:eastAsia="lv-LV"/>
        </w:rPr>
        <w:t>m</w:t>
      </w:r>
      <w:r w:rsidRPr="00ED076F">
        <w:rPr>
          <w:vertAlign w:val="superscript"/>
          <w:lang w:eastAsia="lv-LV"/>
        </w:rPr>
        <w:t>2</w:t>
      </w:r>
      <w:r w:rsidR="00247938" w:rsidRPr="00ED076F">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247938" w:rsidP="001374CE">
      <w:pPr>
        <w:ind w:right="-2"/>
        <w:rPr>
          <w:b/>
          <w:i/>
          <w:lang w:eastAsia="lv-LV"/>
        </w:rPr>
      </w:pPr>
      <w:r w:rsidRPr="000D241A">
        <w:rPr>
          <w:b/>
          <w:i/>
          <w:lang w:eastAsia="lv-LV"/>
        </w:rPr>
        <w:t>Apliecinu, ka:</w:t>
      </w:r>
    </w:p>
    <w:p w14:paraId="60BD905B" w14:textId="5B217B7F" w:rsidR="004800BE" w:rsidRPr="000D241A" w:rsidRDefault="00247938"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47938"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47938"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247938"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247938"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247938"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247938"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247938" w:rsidP="003C47D2">
      <w:pPr>
        <w:tabs>
          <w:tab w:val="left" w:pos="0"/>
        </w:tabs>
        <w:ind w:right="-2"/>
        <w:rPr>
          <w:lang w:eastAsia="lv-LV"/>
        </w:rPr>
      </w:pPr>
      <w:r>
        <w:rPr>
          <w:lang w:eastAsia="lv-LV"/>
        </w:rPr>
        <w:t xml:space="preserve">8. </w:t>
      </w: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247938"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w:t>
      </w:r>
      <w:r w:rsidRPr="00187E8B">
        <w:lastRenderedPageBreak/>
        <w:t>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247938"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247938"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247938"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247938"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247938"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247938" w:rsidP="001374CE">
      <w:pPr>
        <w:ind w:right="-2"/>
        <w:rPr>
          <w:lang w:eastAsia="lv-LV"/>
        </w:rPr>
      </w:pPr>
      <w:r w:rsidRPr="000D241A">
        <w:rPr>
          <w:lang w:eastAsia="lv-LV"/>
        </w:rPr>
        <w:t xml:space="preserve">Pielikumā: </w:t>
      </w:r>
    </w:p>
    <w:p w14:paraId="690A336C"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247938"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1A09"/>
    <w:rsid w:val="00195B3B"/>
    <w:rsid w:val="00196A5E"/>
    <w:rsid w:val="00196B59"/>
    <w:rsid w:val="001A076A"/>
    <w:rsid w:val="001A23CE"/>
    <w:rsid w:val="001B5A07"/>
    <w:rsid w:val="001B6FC6"/>
    <w:rsid w:val="001C4E5D"/>
    <w:rsid w:val="001D1092"/>
    <w:rsid w:val="001D6CC0"/>
    <w:rsid w:val="001E6271"/>
    <w:rsid w:val="001F4240"/>
    <w:rsid w:val="001F6C9A"/>
    <w:rsid w:val="00201D79"/>
    <w:rsid w:val="0020622D"/>
    <w:rsid w:val="00211302"/>
    <w:rsid w:val="002116E9"/>
    <w:rsid w:val="00212E1A"/>
    <w:rsid w:val="00213933"/>
    <w:rsid w:val="002173F0"/>
    <w:rsid w:val="00221E7F"/>
    <w:rsid w:val="00222D2C"/>
    <w:rsid w:val="002233EF"/>
    <w:rsid w:val="00225DD1"/>
    <w:rsid w:val="00234202"/>
    <w:rsid w:val="00237D8E"/>
    <w:rsid w:val="00247938"/>
    <w:rsid w:val="00254151"/>
    <w:rsid w:val="002703D3"/>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2C4F"/>
    <w:rsid w:val="003064C6"/>
    <w:rsid w:val="00306992"/>
    <w:rsid w:val="003103CC"/>
    <w:rsid w:val="0031257F"/>
    <w:rsid w:val="00334641"/>
    <w:rsid w:val="003347E6"/>
    <w:rsid w:val="0033528A"/>
    <w:rsid w:val="0034001A"/>
    <w:rsid w:val="003454DC"/>
    <w:rsid w:val="0035028B"/>
    <w:rsid w:val="00353833"/>
    <w:rsid w:val="00355450"/>
    <w:rsid w:val="003564E9"/>
    <w:rsid w:val="0036291F"/>
    <w:rsid w:val="00363DDE"/>
    <w:rsid w:val="00367191"/>
    <w:rsid w:val="003726E4"/>
    <w:rsid w:val="00374AD6"/>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5ECD"/>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DE1"/>
    <w:rsid w:val="004628DD"/>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26A2"/>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0A5D"/>
    <w:rsid w:val="006B23AC"/>
    <w:rsid w:val="006B2A75"/>
    <w:rsid w:val="006B52D4"/>
    <w:rsid w:val="006C25F9"/>
    <w:rsid w:val="006C4F3B"/>
    <w:rsid w:val="006C5A54"/>
    <w:rsid w:val="006D260D"/>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4263"/>
    <w:rsid w:val="00A07F2C"/>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1343"/>
    <w:rsid w:val="00AA3572"/>
    <w:rsid w:val="00AA5B29"/>
    <w:rsid w:val="00AA6B4A"/>
    <w:rsid w:val="00AB519B"/>
    <w:rsid w:val="00AB76F8"/>
    <w:rsid w:val="00AC0B2C"/>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704C8"/>
    <w:rsid w:val="00B718F6"/>
    <w:rsid w:val="00B75DD9"/>
    <w:rsid w:val="00B774B6"/>
    <w:rsid w:val="00B803E2"/>
    <w:rsid w:val="00B83FA7"/>
    <w:rsid w:val="00B85C07"/>
    <w:rsid w:val="00B9007A"/>
    <w:rsid w:val="00B93164"/>
    <w:rsid w:val="00BA7CBB"/>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671E8"/>
    <w:rsid w:val="00C71C45"/>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615F"/>
    <w:rsid w:val="00D0042E"/>
    <w:rsid w:val="00D033C4"/>
    <w:rsid w:val="00D039C6"/>
    <w:rsid w:val="00D120D7"/>
    <w:rsid w:val="00D1389D"/>
    <w:rsid w:val="00D152DB"/>
    <w:rsid w:val="00D228DD"/>
    <w:rsid w:val="00D31428"/>
    <w:rsid w:val="00D3274A"/>
    <w:rsid w:val="00D32CA8"/>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4E4B"/>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13E9"/>
    <w:rsid w:val="00E82E89"/>
    <w:rsid w:val="00E86654"/>
    <w:rsid w:val="00E90D82"/>
    <w:rsid w:val="00EA2434"/>
    <w:rsid w:val="00EA4F40"/>
    <w:rsid w:val="00EA574B"/>
    <w:rsid w:val="00EA60BD"/>
    <w:rsid w:val="00EB06E6"/>
    <w:rsid w:val="00EB2EA7"/>
    <w:rsid w:val="00EB5A92"/>
    <w:rsid w:val="00EB5B4B"/>
    <w:rsid w:val="00EC1011"/>
    <w:rsid w:val="00EC37F4"/>
    <w:rsid w:val="00EC5443"/>
    <w:rsid w:val="00EC5831"/>
    <w:rsid w:val="00EC7589"/>
    <w:rsid w:val="00ED076F"/>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customXml/itemProps3.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596</Words>
  <Characters>1117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Fjodors Gubins</cp:lastModifiedBy>
  <cp:revision>6</cp:revision>
  <cp:lastPrinted>2018-05-22T11:15:00Z</cp:lastPrinted>
  <dcterms:created xsi:type="dcterms:W3CDTF">2023-07-05T16:07:00Z</dcterms:created>
  <dcterms:modified xsi:type="dcterms:W3CDTF">2023-07-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